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41" w:rsidRPr="008459AA" w:rsidRDefault="004F6541" w:rsidP="004F6541">
      <w:pPr>
        <w:spacing w:before="26"/>
        <w:ind w:left="71" w:right="80"/>
        <w:jc w:val="center"/>
        <w:rPr>
          <w:sz w:val="22"/>
          <w:szCs w:val="22"/>
        </w:rPr>
      </w:pPr>
      <w:r w:rsidRPr="008459AA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7C027E4" wp14:editId="21C74E17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5D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" strokeweight="1pt">
                <v:shadow color="#7f7f7f [1601]" opacity=".5" offset="1pt"/>
              </v:shape>
            </w:pict>
          </mc:Fallback>
        </mc:AlternateContent>
      </w:r>
      <w:r w:rsidRPr="008459AA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60B905C" wp14:editId="34AE089E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C550" id="Straight Arrow Connector 23" o:spid="_x0000_s1026" type="#_x0000_t32" style="position:absolute;margin-left:12.75pt;margin-top:57pt;width:183.75pt;height:0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" strokeweight="1pt">
                <v:shadow color="#7f7f7f [1601]" opacity=".5" offset="1pt"/>
              </v:shape>
            </w:pict>
          </mc:Fallback>
        </mc:AlternateContent>
      </w:r>
      <w:r w:rsidRPr="008459AA">
        <w:rPr>
          <w:noProof/>
          <w:sz w:val="22"/>
          <w:szCs w:val="22"/>
          <w:lang w:val="en-US"/>
        </w:rPr>
        <w:drawing>
          <wp:inline distT="0" distB="0" distL="0" distR="0" wp14:anchorId="138D5E28" wp14:editId="3161E652">
            <wp:extent cx="609600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9AA">
        <w:rPr>
          <w:sz w:val="22"/>
          <w:szCs w:val="22"/>
        </w:rPr>
        <w:tab/>
      </w:r>
    </w:p>
    <w:p w:rsidR="004F6541" w:rsidRPr="008459AA" w:rsidRDefault="004F6541" w:rsidP="004F6541">
      <w:pPr>
        <w:spacing w:before="21"/>
        <w:ind w:left="175" w:right="80"/>
        <w:jc w:val="center"/>
        <w:rPr>
          <w:rFonts w:eastAsiaTheme="minorHAnsi"/>
          <w:b/>
          <w:w w:val="115"/>
          <w:sz w:val="22"/>
          <w:szCs w:val="22"/>
        </w:rPr>
      </w:pPr>
      <w:r w:rsidRPr="008459AA">
        <w:rPr>
          <w:b/>
          <w:w w:val="115"/>
          <w:sz w:val="22"/>
          <w:szCs w:val="22"/>
        </w:rPr>
        <w:t>R E P U B L I K A    E   S H Q I P Ë R I S Ë</w:t>
      </w:r>
    </w:p>
    <w:p w:rsidR="004F6541" w:rsidRPr="008459AA" w:rsidRDefault="004F6541" w:rsidP="004F6541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8459AA">
        <w:rPr>
          <w:b/>
          <w:w w:val="105"/>
          <w:sz w:val="22"/>
          <w:szCs w:val="22"/>
        </w:rPr>
        <w:t>MINISTRIA E SHËNDETËSISË DHE E MBROJTJES SOCIALE</w:t>
      </w:r>
    </w:p>
    <w:p w:rsidR="004F6541" w:rsidRPr="008459AA" w:rsidRDefault="004F6541" w:rsidP="004F6541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8459AA">
        <w:rPr>
          <w:b/>
          <w:w w:val="105"/>
          <w:sz w:val="22"/>
          <w:szCs w:val="22"/>
        </w:rPr>
        <w:t>INSPEKTORATI SHTETËROR SHËNDETËSOR</w:t>
      </w:r>
    </w:p>
    <w:p w:rsidR="004F6541" w:rsidRPr="008459AA" w:rsidRDefault="004F6541" w:rsidP="004F6541">
      <w:pPr>
        <w:rPr>
          <w:b/>
          <w:bCs/>
          <w:smallCaps/>
          <w:sz w:val="22"/>
          <w:szCs w:val="22"/>
        </w:rPr>
      </w:pPr>
    </w:p>
    <w:p w:rsidR="00BA098F" w:rsidRDefault="00BA098F" w:rsidP="004F6541">
      <w:pPr>
        <w:tabs>
          <w:tab w:val="left" w:pos="2730"/>
        </w:tabs>
        <w:rPr>
          <w:sz w:val="22"/>
          <w:szCs w:val="22"/>
        </w:rPr>
      </w:pPr>
    </w:p>
    <w:p w:rsidR="004F6541" w:rsidRPr="008459AA" w:rsidRDefault="004F6541" w:rsidP="004F6541">
      <w:pPr>
        <w:tabs>
          <w:tab w:val="left" w:pos="2730"/>
        </w:tabs>
        <w:rPr>
          <w:sz w:val="22"/>
          <w:szCs w:val="22"/>
        </w:rPr>
      </w:pPr>
      <w:r w:rsidRPr="008459AA">
        <w:rPr>
          <w:sz w:val="22"/>
          <w:szCs w:val="22"/>
        </w:rPr>
        <w:t>Nr.___</w:t>
      </w:r>
      <w:r w:rsidRPr="008459AA">
        <w:rPr>
          <w:sz w:val="22"/>
          <w:szCs w:val="22"/>
        </w:rPr>
        <w:tab/>
        <w:t xml:space="preserve">                                                                                 Tiranë, më___.___.2023</w:t>
      </w:r>
    </w:p>
    <w:p w:rsidR="004F6541" w:rsidRPr="008459AA" w:rsidRDefault="004F6541" w:rsidP="004F6541">
      <w:pPr>
        <w:jc w:val="center"/>
        <w:rPr>
          <w:b/>
          <w:sz w:val="22"/>
          <w:szCs w:val="22"/>
        </w:rPr>
      </w:pPr>
    </w:p>
    <w:p w:rsidR="004F6541" w:rsidRPr="008459AA" w:rsidRDefault="004F6541" w:rsidP="004F6541">
      <w:pPr>
        <w:jc w:val="center"/>
        <w:rPr>
          <w:b/>
          <w:color w:val="000000" w:themeColor="text1"/>
          <w:sz w:val="22"/>
          <w:szCs w:val="22"/>
        </w:rPr>
      </w:pPr>
    </w:p>
    <w:p w:rsidR="004F6541" w:rsidRDefault="004F6541" w:rsidP="004F6541">
      <w:pPr>
        <w:jc w:val="center"/>
        <w:rPr>
          <w:b/>
          <w:color w:val="000000" w:themeColor="text1"/>
          <w:sz w:val="22"/>
          <w:szCs w:val="22"/>
        </w:rPr>
      </w:pPr>
      <w:r w:rsidRPr="008459AA">
        <w:rPr>
          <w:b/>
          <w:color w:val="000000" w:themeColor="text1"/>
          <w:sz w:val="22"/>
          <w:szCs w:val="22"/>
        </w:rPr>
        <w:t>LISTË VERIFIKIMI</w:t>
      </w:r>
    </w:p>
    <w:p w:rsidR="00B9686D" w:rsidRPr="008459AA" w:rsidRDefault="00B9686D" w:rsidP="004F6541">
      <w:pPr>
        <w:jc w:val="center"/>
        <w:rPr>
          <w:b/>
          <w:color w:val="000000" w:themeColor="text1"/>
          <w:sz w:val="22"/>
          <w:szCs w:val="22"/>
        </w:rPr>
      </w:pPr>
    </w:p>
    <w:p w:rsidR="004F6541" w:rsidRPr="008459AA" w:rsidRDefault="004F6541" w:rsidP="004F6541">
      <w:pPr>
        <w:jc w:val="center"/>
        <w:rPr>
          <w:b/>
          <w:color w:val="000000" w:themeColor="text1"/>
          <w:sz w:val="22"/>
          <w:szCs w:val="22"/>
        </w:rPr>
      </w:pPr>
      <w:r w:rsidRPr="008459AA">
        <w:rPr>
          <w:b/>
          <w:color w:val="000000" w:themeColor="text1"/>
          <w:sz w:val="22"/>
          <w:szCs w:val="22"/>
        </w:rPr>
        <w:t>Për hotelet</w:t>
      </w:r>
    </w:p>
    <w:p w:rsidR="004F6541" w:rsidRPr="008459AA" w:rsidRDefault="004F6541" w:rsidP="004F6541">
      <w:pPr>
        <w:rPr>
          <w:b/>
          <w:sz w:val="22"/>
          <w:szCs w:val="22"/>
        </w:rPr>
      </w:pPr>
    </w:p>
    <w:p w:rsidR="004F6541" w:rsidRPr="008459AA" w:rsidRDefault="004F6541" w:rsidP="004F6541">
      <w:pPr>
        <w:rPr>
          <w:b/>
          <w:sz w:val="22"/>
          <w:szCs w:val="22"/>
        </w:rPr>
      </w:pPr>
    </w:p>
    <w:p w:rsidR="004F6541" w:rsidRPr="008459AA" w:rsidRDefault="004F6541" w:rsidP="004F6541">
      <w:pPr>
        <w:rPr>
          <w:b/>
          <w:sz w:val="22"/>
          <w:szCs w:val="22"/>
        </w:rPr>
      </w:pPr>
      <w:r w:rsidRPr="008459AA">
        <w:rPr>
          <w:b/>
          <w:sz w:val="22"/>
          <w:szCs w:val="22"/>
        </w:rPr>
        <w:t>Subjekti:______________________________________________ Nr. NIPT ______________________</w:t>
      </w:r>
    </w:p>
    <w:p w:rsidR="004F6541" w:rsidRPr="008459AA" w:rsidRDefault="004F6541" w:rsidP="004F6541">
      <w:pPr>
        <w:rPr>
          <w:b/>
          <w:sz w:val="22"/>
          <w:szCs w:val="22"/>
        </w:rPr>
      </w:pPr>
      <w:r w:rsidRPr="008459AA">
        <w:rPr>
          <w:b/>
          <w:sz w:val="22"/>
          <w:szCs w:val="22"/>
        </w:rPr>
        <w:t>Adresa: _____________________________________________________________________________</w:t>
      </w:r>
    </w:p>
    <w:p w:rsidR="004F6541" w:rsidRPr="008459AA" w:rsidRDefault="004F6541" w:rsidP="004F6541">
      <w:pPr>
        <w:rPr>
          <w:b/>
          <w:sz w:val="22"/>
          <w:szCs w:val="22"/>
        </w:rPr>
      </w:pPr>
      <w:r w:rsidRPr="008459AA">
        <w:rPr>
          <w:b/>
          <w:sz w:val="22"/>
          <w:szCs w:val="22"/>
        </w:rPr>
        <w:t>Administratori: _______________________________________________________________________</w:t>
      </w:r>
    </w:p>
    <w:p w:rsidR="004F6541" w:rsidRPr="008459AA" w:rsidRDefault="004F6541" w:rsidP="004F6541">
      <w:pPr>
        <w:rPr>
          <w:b/>
          <w:sz w:val="22"/>
          <w:szCs w:val="22"/>
        </w:rPr>
      </w:pPr>
      <w:r w:rsidRPr="008459AA">
        <w:rPr>
          <w:b/>
          <w:sz w:val="22"/>
          <w:szCs w:val="22"/>
        </w:rPr>
        <w:t>Tel/Cel: ________________________________ Fax: ________________ E-mail: _________________</w:t>
      </w:r>
    </w:p>
    <w:p w:rsidR="004F6541" w:rsidRPr="008459AA" w:rsidRDefault="004F6541" w:rsidP="004F6541">
      <w:pPr>
        <w:rPr>
          <w:b/>
          <w:sz w:val="22"/>
          <w:szCs w:val="22"/>
        </w:rPr>
      </w:pPr>
      <w:r w:rsidRPr="008459AA">
        <w:rPr>
          <w:b/>
          <w:sz w:val="22"/>
          <w:szCs w:val="22"/>
        </w:rPr>
        <w:t>Lloji Aktivitetit: ______________________________________________________________________</w:t>
      </w:r>
    </w:p>
    <w:p w:rsidR="004F6541" w:rsidRPr="008459AA" w:rsidRDefault="004F6541" w:rsidP="004F6541">
      <w:pPr>
        <w:rPr>
          <w:b/>
          <w:sz w:val="22"/>
          <w:szCs w:val="22"/>
        </w:rPr>
      </w:pPr>
    </w:p>
    <w:p w:rsidR="004F6541" w:rsidRPr="008459AA" w:rsidRDefault="004F6541" w:rsidP="004F6541">
      <w:pPr>
        <w:rPr>
          <w:b/>
          <w:sz w:val="22"/>
          <w:szCs w:val="22"/>
        </w:rPr>
      </w:pPr>
    </w:p>
    <w:p w:rsidR="004F6541" w:rsidRPr="008459AA" w:rsidRDefault="004F6541" w:rsidP="004F6541">
      <w:pPr>
        <w:rPr>
          <w:b/>
          <w:sz w:val="22"/>
          <w:szCs w:val="22"/>
        </w:rPr>
      </w:pPr>
    </w:p>
    <w:p w:rsidR="004F6541" w:rsidRPr="008459AA" w:rsidRDefault="004F6541" w:rsidP="004F6541">
      <w:pPr>
        <w:rPr>
          <w:b/>
          <w:sz w:val="22"/>
          <w:szCs w:val="22"/>
        </w:rPr>
      </w:pPr>
    </w:p>
    <w:p w:rsidR="004F6541" w:rsidRPr="008459AA" w:rsidRDefault="004F6541" w:rsidP="004F6541">
      <w:pPr>
        <w:rPr>
          <w:b/>
          <w:sz w:val="22"/>
          <w:szCs w:val="22"/>
        </w:rPr>
      </w:pPr>
    </w:p>
    <w:p w:rsidR="004F6541" w:rsidRPr="008459AA" w:rsidRDefault="004F6541" w:rsidP="004F6541">
      <w:pPr>
        <w:rPr>
          <w:b/>
          <w:sz w:val="22"/>
          <w:szCs w:val="22"/>
        </w:rPr>
      </w:pPr>
      <w:r w:rsidRPr="008459AA">
        <w:rPr>
          <w:b/>
          <w:sz w:val="22"/>
          <w:szCs w:val="22"/>
        </w:rPr>
        <w:t xml:space="preserve">Arsyeja e inspektimit: Inspektim i Programuar           Ri-Inspektim                  Inspektim i Posaçëm  </w:t>
      </w:r>
    </w:p>
    <w:p w:rsidR="004F6541" w:rsidRPr="008459AA" w:rsidRDefault="004F6541" w:rsidP="004F6541">
      <w:pPr>
        <w:rPr>
          <w:b/>
          <w:sz w:val="22"/>
          <w:szCs w:val="22"/>
        </w:rPr>
      </w:pPr>
    </w:p>
    <w:p w:rsidR="004F6541" w:rsidRDefault="004F6541" w:rsidP="004F6541">
      <w:pPr>
        <w:rPr>
          <w:b/>
          <w:sz w:val="22"/>
          <w:szCs w:val="22"/>
        </w:rPr>
      </w:pPr>
    </w:p>
    <w:p w:rsidR="00B9686D" w:rsidRPr="008459AA" w:rsidRDefault="00B9686D" w:rsidP="004F6541">
      <w:pPr>
        <w:rPr>
          <w:b/>
          <w:sz w:val="22"/>
          <w:szCs w:val="22"/>
        </w:rPr>
      </w:pPr>
    </w:p>
    <w:p w:rsidR="004F6541" w:rsidRPr="008459AA" w:rsidRDefault="004F6541" w:rsidP="004F6541">
      <w:pPr>
        <w:jc w:val="both"/>
        <w:rPr>
          <w:b/>
          <w:sz w:val="22"/>
          <w:szCs w:val="22"/>
        </w:rPr>
      </w:pPr>
    </w:p>
    <w:p w:rsidR="004F6541" w:rsidRPr="008459AA" w:rsidRDefault="004F6541" w:rsidP="004F6541">
      <w:pPr>
        <w:jc w:val="both"/>
        <w:rPr>
          <w:color w:val="000000" w:themeColor="text1"/>
          <w:sz w:val="22"/>
          <w:szCs w:val="22"/>
        </w:rPr>
      </w:pPr>
      <w:r w:rsidRPr="008459AA">
        <w:rPr>
          <w:color w:val="000000" w:themeColor="text1"/>
          <w:sz w:val="22"/>
          <w:szCs w:val="22"/>
        </w:rPr>
        <w:t>Në zbatim:</w:t>
      </w:r>
    </w:p>
    <w:p w:rsidR="004F6541" w:rsidRPr="008459AA" w:rsidRDefault="004F6541" w:rsidP="004F6541">
      <w:pPr>
        <w:jc w:val="both"/>
        <w:rPr>
          <w:color w:val="000000" w:themeColor="text1"/>
          <w:sz w:val="22"/>
          <w:szCs w:val="22"/>
        </w:rPr>
      </w:pPr>
    </w:p>
    <w:p w:rsidR="004F6541" w:rsidRPr="008459AA" w:rsidRDefault="004F6541" w:rsidP="004F65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459AA">
        <w:rPr>
          <w:rFonts w:ascii="Times New Roman" w:hAnsi="Times New Roman" w:cs="Times New Roman"/>
          <w:sz w:val="22"/>
          <w:szCs w:val="22"/>
        </w:rPr>
        <w:t>LIGJI 7643 DATË 02.12.1992 “PËR INSPEKTIMIN SANITAR”, I NDRYSHUAR.</w:t>
      </w:r>
    </w:p>
    <w:p w:rsidR="004F6541" w:rsidRPr="008459AA" w:rsidRDefault="004F6541" w:rsidP="004F65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459AA">
        <w:rPr>
          <w:rFonts w:ascii="Times New Roman" w:hAnsi="Times New Roman" w:cs="Times New Roman"/>
          <w:sz w:val="22"/>
          <w:szCs w:val="22"/>
        </w:rPr>
        <w:t>LIGJI 95/2015 DATË 17.09.2015 “ PËR SHËRBIMET DHE PRODUKTET BIOCIDE NË SHËNDETIN PUBLIK”</w:t>
      </w:r>
    </w:p>
    <w:p w:rsidR="004F6541" w:rsidRPr="008459AA" w:rsidRDefault="004F6541" w:rsidP="004F65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8459AA">
        <w:rPr>
          <w:rFonts w:ascii="Times New Roman" w:hAnsi="Times New Roman" w:cs="Times New Roman"/>
          <w:sz w:val="22"/>
          <w:szCs w:val="22"/>
          <w:lang w:val="it-IT"/>
        </w:rPr>
        <w:t xml:space="preserve">LIGJI 15/2016 DATË 10.03.2016 “PËR PARANDALIMIN DHE LUFTIMIN E INFEKSIONEVE DHE SËMUNDJEVE INFEKTIVE”. </w:t>
      </w:r>
    </w:p>
    <w:p w:rsidR="004F6541" w:rsidRPr="008459AA" w:rsidRDefault="004F6541" w:rsidP="004F65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8459AA">
        <w:rPr>
          <w:rFonts w:ascii="Times New Roman" w:hAnsi="Times New Roman" w:cs="Times New Roman"/>
          <w:kern w:val="24"/>
          <w:sz w:val="22"/>
          <w:szCs w:val="22"/>
          <w:lang w:val="it-IT"/>
        </w:rPr>
        <w:t>VKM NR. 742 DATË 06.11.2003 “PËR DISA SHTESA DHE NDRYSHIME NË VKM 692 DATË 13.12.2001 “PËR MASAT E VECANTA TË SIGURIMIT DHE TË MBROJTJES SË SHËNDETIT NË PUNË”.</w:t>
      </w:r>
    </w:p>
    <w:p w:rsidR="004F6541" w:rsidRPr="008459AA" w:rsidRDefault="004F6541" w:rsidP="004F65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8459AA">
        <w:rPr>
          <w:rFonts w:ascii="Times New Roman" w:hAnsi="Times New Roman" w:cs="Times New Roman"/>
          <w:sz w:val="22"/>
          <w:szCs w:val="22"/>
          <w:lang w:val="it-IT"/>
        </w:rPr>
        <w:t>VKM NR. 639, DATË 07.09.2016, “ PËR PËRCAKTIMIN E RREGULLAVE, TË PROCEDURAVE E TË LLOJEVE TË TESTEVE EKZAMINUESE MJEKSORE, QË DO TË KRYHEN NË VARËSI TË PUNËS SË PUNËMARRËSIT, SI DHE TË MËNYRËS SË FUNKSIONIMIT TË SHËRBIMIT MJEKSOR NË PUNË”.</w:t>
      </w:r>
    </w:p>
    <w:p w:rsidR="004F6541" w:rsidRPr="008459AA" w:rsidRDefault="004F6541" w:rsidP="004F65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8459AA">
        <w:rPr>
          <w:rFonts w:ascii="Times New Roman" w:hAnsi="Times New Roman" w:cs="Times New Roman"/>
          <w:sz w:val="22"/>
          <w:szCs w:val="22"/>
          <w:lang w:val="it-IT"/>
        </w:rPr>
        <w:t>UDHËZIM I MINISTRISË SË SHËNDETËSISË NR.510 DATË 13.12.2011 “PËR INSPEKTIMET HIGJIENO SANITARE NË FUNKSION TË LËSHIMIT TË AKT MIRATIMIT HIGJIENO SANITAR”</w:t>
      </w:r>
    </w:p>
    <w:p w:rsidR="004F6541" w:rsidRPr="008459AA" w:rsidRDefault="004F6541" w:rsidP="004F6541">
      <w:pPr>
        <w:pStyle w:val="NormalWeb"/>
        <w:numPr>
          <w:ilvl w:val="0"/>
          <w:numId w:val="5"/>
        </w:numPr>
        <w:shd w:val="clear" w:color="auto" w:fill="FFFFFF"/>
        <w:spacing w:line="240" w:lineRule="atLeast"/>
        <w:rPr>
          <w:bCs/>
          <w:kern w:val="24"/>
          <w:sz w:val="22"/>
          <w:szCs w:val="22"/>
          <w:lang w:val="it-IT"/>
        </w:rPr>
      </w:pPr>
      <w:r w:rsidRPr="008459AA">
        <w:rPr>
          <w:sz w:val="22"/>
          <w:szCs w:val="22"/>
          <w:lang w:val="it-IT"/>
        </w:rPr>
        <w:t xml:space="preserve">UDHËZIM NR.2 DATË 25.06.2004 I MINISTRISË SË SHËNDETËSISË DHE MINISTRISË SË PUNËS DHE CËSHTJEVE SOCIALE, “PËR ZBATIMIN E VKM 742 </w:t>
      </w:r>
      <w:r w:rsidRPr="008459AA">
        <w:rPr>
          <w:kern w:val="24"/>
          <w:sz w:val="22"/>
          <w:szCs w:val="22"/>
          <w:lang w:val="it-IT"/>
        </w:rPr>
        <w:t>DATË 06.11.2003 “PËR DISA SHTESA DHE NDRYSHIME NË VKM 692 DATË 13.12.2001 “PËR MASAT E VECANTA TË SIGURIMIT DHE TË MBROJTJES SË SHËNDETIT NË PUNË”.</w:t>
      </w:r>
    </w:p>
    <w:p w:rsidR="004F6541" w:rsidRPr="008459AA" w:rsidRDefault="004F6541" w:rsidP="004F65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59AA">
        <w:rPr>
          <w:rFonts w:ascii="Times New Roman" w:hAnsi="Times New Roman" w:cs="Times New Roman"/>
          <w:sz w:val="22"/>
          <w:szCs w:val="22"/>
        </w:rPr>
        <w:t>URDHER I MINISTRIT TE SHENDETESISE DHE MBROJTJES SOCIALE  NR. 369 DATE 26.09.2017 “PER KONTROLLIN MJEKESOR DHE LESHIMIN E LIBREZES SHENDETESORE”</w:t>
      </w:r>
    </w:p>
    <w:p w:rsidR="004F6541" w:rsidRPr="008459AA" w:rsidRDefault="004F6541" w:rsidP="004F6541">
      <w:pPr>
        <w:pStyle w:val="NormalWeb"/>
        <w:shd w:val="clear" w:color="auto" w:fill="FFFFFF"/>
        <w:spacing w:line="240" w:lineRule="atLeast"/>
        <w:ind w:left="1080"/>
        <w:rPr>
          <w:bCs/>
          <w:kern w:val="24"/>
          <w:sz w:val="22"/>
          <w:szCs w:val="22"/>
          <w:lang w:val="it-IT"/>
        </w:rPr>
      </w:pPr>
    </w:p>
    <w:p w:rsidR="004F6541" w:rsidRPr="008459AA" w:rsidRDefault="004F6541" w:rsidP="004F6541">
      <w:pPr>
        <w:jc w:val="both"/>
        <w:rPr>
          <w:color w:val="FF0000"/>
          <w:sz w:val="22"/>
          <w:szCs w:val="22"/>
        </w:rPr>
      </w:pP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822"/>
        <w:gridCol w:w="2506"/>
        <w:gridCol w:w="2888"/>
        <w:gridCol w:w="635"/>
        <w:gridCol w:w="630"/>
        <w:gridCol w:w="1097"/>
        <w:gridCol w:w="1480"/>
      </w:tblGrid>
      <w:tr w:rsidR="004F6541" w:rsidRPr="008459AA" w:rsidTr="00835A0A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4F6541" w:rsidRPr="008459AA" w:rsidTr="00835A0A">
        <w:trPr>
          <w:trHeight w:val="6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41" w:rsidRPr="008459AA" w:rsidRDefault="004F6541" w:rsidP="004F654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41" w:rsidRPr="008459AA" w:rsidRDefault="004F6541" w:rsidP="004F654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41" w:rsidRPr="008459AA" w:rsidRDefault="004F6541" w:rsidP="004F654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color w:val="000000"/>
                <w:sz w:val="22"/>
                <w:szCs w:val="22"/>
              </w:rPr>
              <w:t>J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41" w:rsidRPr="008459AA" w:rsidRDefault="004F6541" w:rsidP="004F654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F6541" w:rsidRPr="008459AA" w:rsidTr="00835A0A">
        <w:trPr>
          <w:trHeight w:val="30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2C" w:rsidRPr="008459AA" w:rsidRDefault="004A0A2C" w:rsidP="004A0A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>Neni 10,</w:t>
            </w:r>
          </w:p>
          <w:p w:rsidR="004A0A2C" w:rsidRDefault="004A0A2C" w:rsidP="004A0A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/>
                <w:sz w:val="22"/>
                <w:szCs w:val="22"/>
              </w:rPr>
              <w:t>ligji  nr. 7643, datë 02.12.1992;</w:t>
            </w:r>
          </w:p>
          <w:p w:rsidR="00150FC5" w:rsidRPr="008459AA" w:rsidRDefault="00150FC5" w:rsidP="004A0A2C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4F6541" w:rsidRPr="008459AA" w:rsidRDefault="00150FC5" w:rsidP="004A0A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4A0A2C" w:rsidRPr="008459AA">
              <w:rPr>
                <w:bCs/>
                <w:color w:val="000000"/>
                <w:sz w:val="22"/>
                <w:szCs w:val="22"/>
              </w:rPr>
              <w:t>dhëzim nr. 510, datë 13.12.20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sz w:val="22"/>
                <w:szCs w:val="22"/>
                <w:lang w:val="en-US"/>
              </w:rPr>
            </w:pPr>
            <w:r w:rsidRPr="008459AA">
              <w:rPr>
                <w:sz w:val="22"/>
                <w:szCs w:val="22"/>
              </w:rPr>
              <w:t>A ka objekti Akt Miratim higjieno sanitar dhe a përputhet ky dokument me aktivitetin aktual të subjek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8459AA" w:rsidRDefault="004A0A2C" w:rsidP="004F6541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8459AA">
              <w:rPr>
                <w:color w:val="000000"/>
                <w:sz w:val="22"/>
                <w:szCs w:val="22"/>
                <w:lang w:val="it-IT"/>
              </w:rPr>
              <w:t>Neni 6, ligji 15/2016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7C01A7" w:rsidRDefault="004F6541" w:rsidP="004F6541">
            <w:pPr>
              <w:jc w:val="center"/>
              <w:rPr>
                <w:sz w:val="22"/>
                <w:szCs w:val="22"/>
                <w:lang w:val="it-IT"/>
              </w:rPr>
            </w:pPr>
            <w:r w:rsidRPr="008459AA">
              <w:rPr>
                <w:sz w:val="22"/>
                <w:szCs w:val="22"/>
              </w:rPr>
              <w:t>A zbatohet marrja e masave të përgjithëshme për mbrojtjen nga sëmundjet infektive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7C01A7" w:rsidRDefault="004F6541" w:rsidP="004F6541">
            <w:pPr>
              <w:rPr>
                <w:color w:val="000000"/>
                <w:sz w:val="22"/>
                <w:szCs w:val="22"/>
                <w:lang w:val="it-IT"/>
              </w:rPr>
            </w:pPr>
            <w:r w:rsidRPr="008459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7C01A7" w:rsidRDefault="004F6541" w:rsidP="004F6541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7C01A7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7C01A7" w:rsidRDefault="004F6541" w:rsidP="004F6541">
            <w:pPr>
              <w:rPr>
                <w:color w:val="000000"/>
                <w:sz w:val="22"/>
                <w:szCs w:val="22"/>
                <w:lang w:val="it-IT"/>
              </w:rPr>
            </w:pPr>
            <w:r w:rsidRPr="008459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7C01A7" w:rsidRDefault="004F6541" w:rsidP="004F6541">
            <w:pPr>
              <w:rPr>
                <w:color w:val="000000"/>
                <w:sz w:val="22"/>
                <w:szCs w:val="22"/>
                <w:lang w:val="it-IT"/>
              </w:rPr>
            </w:pPr>
            <w:r w:rsidRPr="008459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59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2C" w:rsidRPr="008459AA" w:rsidRDefault="004A0A2C" w:rsidP="004A0A2C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 w:rsidRPr="008459AA"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:rsidR="004F6541" w:rsidRPr="008459AA" w:rsidRDefault="004F6541" w:rsidP="004F6541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41" w:rsidRPr="007C01A7" w:rsidRDefault="004F6541" w:rsidP="004F6541">
            <w:pPr>
              <w:jc w:val="center"/>
              <w:rPr>
                <w:sz w:val="22"/>
                <w:szCs w:val="22"/>
                <w:lang w:val="it-IT"/>
              </w:rPr>
            </w:pPr>
            <w:r w:rsidRPr="008459AA">
              <w:rPr>
                <w:sz w:val="22"/>
                <w:szCs w:val="22"/>
              </w:rP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41" w:rsidRPr="007C01A7" w:rsidRDefault="004F6541" w:rsidP="004F6541">
            <w:pPr>
              <w:rPr>
                <w:color w:val="000000"/>
                <w:sz w:val="22"/>
                <w:szCs w:val="22"/>
                <w:lang w:val="it-IT"/>
              </w:rPr>
            </w:pPr>
            <w:r w:rsidRPr="008459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41" w:rsidRPr="007C01A7" w:rsidRDefault="004F6541" w:rsidP="004F6541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7C01A7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41" w:rsidRPr="007C01A7" w:rsidRDefault="004F6541" w:rsidP="004F6541">
            <w:pPr>
              <w:rPr>
                <w:color w:val="000000"/>
                <w:sz w:val="22"/>
                <w:szCs w:val="22"/>
                <w:lang w:val="it-IT"/>
              </w:rPr>
            </w:pPr>
            <w:r w:rsidRPr="008459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41" w:rsidRPr="007C01A7" w:rsidRDefault="004F6541" w:rsidP="004F6541">
            <w:pPr>
              <w:rPr>
                <w:color w:val="000000"/>
                <w:sz w:val="22"/>
                <w:szCs w:val="22"/>
                <w:lang w:val="it-IT"/>
              </w:rPr>
            </w:pPr>
            <w:r w:rsidRPr="008459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7C01A7" w:rsidP="004A0A2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eni 21, Ligji 7643,datë 02.12.1992, </w:t>
            </w:r>
          </w:p>
          <w:p w:rsidR="00150FC5" w:rsidRDefault="00150FC5" w:rsidP="004A0A2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4F6541" w:rsidRPr="008459AA" w:rsidRDefault="007C01A7" w:rsidP="004A0A2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Urdhër i Ministrit të Shëndetësisë dhe Mbrojtjes Sociale  nr. 369 datë 26.09.2017</w:t>
            </w:r>
            <w:r w:rsidR="004A0A2C" w:rsidRPr="008459AA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  <w:lang w:val="it-IT"/>
              </w:rPr>
              <w:t>A është personeli i pajisur me Libreza shëndetësore</w:t>
            </w:r>
            <w:r w:rsidRPr="008459AA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83A45" w:rsidP="00F83A45">
            <w:pPr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 xml:space="preserve">Pika c, neni 13, ligji 7643 datë 02.12.1992. </w:t>
            </w:r>
          </w:p>
          <w:p w:rsidR="00150FC5" w:rsidRDefault="00150FC5" w:rsidP="00F83A45">
            <w:pPr>
              <w:rPr>
                <w:sz w:val="22"/>
                <w:szCs w:val="22"/>
              </w:rPr>
            </w:pPr>
          </w:p>
          <w:p w:rsidR="00150FC5" w:rsidRDefault="00F83A45" w:rsidP="00F83A45">
            <w:pPr>
              <w:rPr>
                <w:kern w:val="24"/>
                <w:sz w:val="22"/>
                <w:szCs w:val="22"/>
              </w:rPr>
            </w:pPr>
            <w:r w:rsidRPr="008459AA">
              <w:rPr>
                <w:kern w:val="24"/>
                <w:sz w:val="22"/>
                <w:szCs w:val="22"/>
              </w:rPr>
              <w:t xml:space="preserve">Pika 2/4 ç, VKM nr. 742 datë 06.11.2003. </w:t>
            </w:r>
          </w:p>
          <w:p w:rsidR="00150FC5" w:rsidRDefault="00150FC5" w:rsidP="00F83A45">
            <w:pPr>
              <w:rPr>
                <w:kern w:val="24"/>
                <w:sz w:val="22"/>
                <w:szCs w:val="22"/>
              </w:rPr>
            </w:pPr>
          </w:p>
          <w:p w:rsidR="00150FC5" w:rsidRDefault="00F83A45" w:rsidP="00F83A45">
            <w:pPr>
              <w:rPr>
                <w:sz w:val="22"/>
                <w:szCs w:val="22"/>
              </w:rPr>
            </w:pPr>
            <w:r w:rsidRPr="008459AA">
              <w:rPr>
                <w:kern w:val="24"/>
                <w:sz w:val="22"/>
                <w:szCs w:val="22"/>
              </w:rPr>
              <w:t>P</w:t>
            </w:r>
            <w:r w:rsidRPr="008459AA">
              <w:rPr>
                <w:sz w:val="22"/>
                <w:szCs w:val="22"/>
              </w:rPr>
              <w:t>ika 13</w:t>
            </w:r>
            <w:r w:rsidRPr="008459AA">
              <w:rPr>
                <w:kern w:val="24"/>
                <w:sz w:val="22"/>
                <w:szCs w:val="22"/>
              </w:rPr>
              <w:t xml:space="preserve"> </w:t>
            </w:r>
            <w:r w:rsidRPr="008459AA">
              <w:rPr>
                <w:sz w:val="22"/>
                <w:szCs w:val="22"/>
              </w:rPr>
              <w:t xml:space="preserve">Udhëzim nr. 2 datë 25.06.2004. </w:t>
            </w:r>
          </w:p>
          <w:p w:rsidR="00150FC5" w:rsidRDefault="00150FC5" w:rsidP="00F83A45">
            <w:pPr>
              <w:rPr>
                <w:sz w:val="22"/>
                <w:szCs w:val="22"/>
              </w:rPr>
            </w:pPr>
          </w:p>
          <w:p w:rsidR="004F6541" w:rsidRPr="008459AA" w:rsidRDefault="00F83A45" w:rsidP="00F83A45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8459AA">
              <w:rPr>
                <w:sz w:val="22"/>
                <w:szCs w:val="22"/>
              </w:rPr>
              <w:t>Neni1/a VKM nr. 639, datë 07.09.201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sz w:val="22"/>
                <w:szCs w:val="22"/>
                <w:highlight w:val="yellow"/>
              </w:rPr>
            </w:pPr>
            <w:r w:rsidRPr="008459AA">
              <w:rPr>
                <w:sz w:val="22"/>
                <w:szCs w:val="22"/>
              </w:rPr>
              <w:t>A është personeli i pajisur me raport mjeko-ligjor (KML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83A45" w:rsidP="00F34E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>ligji  nr. 7643, datë 02.12.1992;</w:t>
            </w:r>
            <w:r w:rsidR="00F34E8D" w:rsidRPr="008459A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50FC5" w:rsidRDefault="00150FC5" w:rsidP="00F34E8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F34E8D" w:rsidP="00F34E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459AA">
              <w:rPr>
                <w:bCs/>
                <w:color w:val="000000"/>
                <w:sz w:val="22"/>
                <w:szCs w:val="22"/>
              </w:rPr>
              <w:t>U</w:t>
            </w:r>
            <w:r w:rsidR="00F83A45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 është personeli i pajisur me uniformat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F34E8D" w:rsidP="004F654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  <w:lang w:val="it-IT"/>
              </w:rPr>
              <w:t>Germa a,pika 1, neni 6, ligji 15/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 ka furnizim me ujë higjenikisht të pastër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F34E8D" w:rsidP="004F6541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8459AA">
              <w:rPr>
                <w:rFonts w:eastAsia="Calibri"/>
                <w:sz w:val="22"/>
                <w:szCs w:val="22"/>
                <w:lang w:val="en-US"/>
              </w:rPr>
              <w:t>Pika 9, neni 26,</w:t>
            </w:r>
            <w:r w:rsidR="00150F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459AA">
              <w:rPr>
                <w:rFonts w:eastAsia="Calibri"/>
                <w:sz w:val="22"/>
                <w:szCs w:val="22"/>
                <w:lang w:val="en-US"/>
              </w:rPr>
              <w:t>ligji 7643 dat</w:t>
            </w:r>
            <w:r w:rsidR="001C497B" w:rsidRPr="008459AA">
              <w:rPr>
                <w:rFonts w:eastAsia="Calibri"/>
                <w:sz w:val="22"/>
                <w:szCs w:val="22"/>
                <w:lang w:val="en-US"/>
              </w:rPr>
              <w:t>ë</w:t>
            </w:r>
            <w:r w:rsidRPr="008459AA">
              <w:rPr>
                <w:rFonts w:eastAsia="Calibri"/>
                <w:sz w:val="22"/>
                <w:szCs w:val="22"/>
                <w:lang w:val="en-US"/>
              </w:rPr>
              <w:t xml:space="preserve"> 02.12.199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459AA">
              <w:rPr>
                <w:sz w:val="22"/>
                <w:szCs w:val="22"/>
              </w:rPr>
              <w:t>A largohen mbeturinat në përputhje me kërkesat e ligjit?</w:t>
            </w:r>
          </w:p>
          <w:p w:rsidR="004F6541" w:rsidRPr="008459AA" w:rsidRDefault="004F6541" w:rsidP="004F654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F34E8D" w:rsidP="004F654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Nenet 15,16 Ligji 9636, datë 06.11.2006,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 zbatohet ligji antiduhan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34E8D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>ligji  nr. 7643, datë 02.12.1992;</w:t>
            </w:r>
          </w:p>
          <w:p w:rsidR="00150FC5" w:rsidRDefault="00150FC5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150FC5" w:rsidP="004F654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F34E8D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 përbëhet mjedisi i brendshëm i subjektit nga aq ndarje ( kryesore dhe ndihmëse ) që të mundësohet kryerja e aktivitetit për të cilën subjekti është  licensuar 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34E8D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>ligji  nr. 7643, datë 02.12.1992;</w:t>
            </w:r>
          </w:p>
          <w:p w:rsidR="00150FC5" w:rsidRDefault="00150FC5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150FC5" w:rsidP="004F654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F34E8D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F34E8D" w:rsidP="004F6541">
            <w:pPr>
              <w:jc w:val="center"/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  <w:lang w:val="it-IT"/>
              </w:rPr>
              <w:t>A janë ambientet e brendëshme të shtruara, me mure e tavane të rregullt e të lyer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34E8D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50FC5" w:rsidRDefault="00150FC5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150FC5" w:rsidP="004F65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F34E8D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7C01A7" w:rsidRDefault="004F6541" w:rsidP="004F654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 ka në subjekt ujë të rrjedhshëm, ujë të ngroht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7C01A7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34E8D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50FC5" w:rsidRDefault="00150FC5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150FC5" w:rsidP="004F65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F34E8D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rFonts w:eastAsia="Calibri"/>
                <w:sz w:val="22"/>
                <w:szCs w:val="22"/>
                <w:lang w:val="it-IT"/>
              </w:rPr>
            </w:pPr>
            <w:r w:rsidRPr="008459AA">
              <w:rPr>
                <w:sz w:val="22"/>
                <w:szCs w:val="22"/>
              </w:rPr>
              <w:t>A ka anekse hidrosanitare me kushte higjieno sanitare konform ligj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337CB1" w:rsidP="00337C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pika 1, neni 26, </w:t>
            </w:r>
            <w:r w:rsidRPr="008459AA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50FC5" w:rsidRDefault="00150FC5" w:rsidP="00337CB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150FC5" w:rsidP="00337CB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337CB1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4F6541">
            <w:pPr>
              <w:jc w:val="center"/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 bëhen shkarkimet e ujrave në tubacionet e shkarkimeve kryesore?</w:t>
            </w:r>
          </w:p>
          <w:p w:rsidR="004A0A2C" w:rsidRPr="008459AA" w:rsidRDefault="004A0A2C" w:rsidP="004F654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N</w:t>
            </w:r>
            <w:r w:rsidR="001C497B" w:rsidRPr="008459AA">
              <w:rPr>
                <w:sz w:val="22"/>
                <w:szCs w:val="22"/>
              </w:rPr>
              <w:t>ë</w:t>
            </w:r>
            <w:r w:rsidRPr="008459AA">
              <w:rPr>
                <w:sz w:val="22"/>
                <w:szCs w:val="22"/>
              </w:rPr>
              <w:t>se b</w:t>
            </w:r>
            <w:r w:rsidR="001C497B" w:rsidRPr="008459AA">
              <w:rPr>
                <w:sz w:val="22"/>
                <w:szCs w:val="22"/>
              </w:rPr>
              <w:t>ë</w:t>
            </w:r>
            <w:r w:rsidRPr="008459AA">
              <w:rPr>
                <w:sz w:val="22"/>
                <w:szCs w:val="22"/>
              </w:rPr>
              <w:t>h</w:t>
            </w:r>
            <w:r w:rsidR="001C497B" w:rsidRPr="008459AA">
              <w:rPr>
                <w:sz w:val="22"/>
                <w:szCs w:val="22"/>
              </w:rPr>
              <w:t>ë</w:t>
            </w:r>
            <w:r w:rsidRPr="008459AA">
              <w:rPr>
                <w:sz w:val="22"/>
                <w:szCs w:val="22"/>
              </w:rPr>
              <w:t>n n</w:t>
            </w:r>
            <w:r w:rsidR="001C497B" w:rsidRPr="008459AA">
              <w:rPr>
                <w:sz w:val="22"/>
                <w:szCs w:val="22"/>
              </w:rPr>
              <w:t>ë</w:t>
            </w:r>
            <w:r w:rsidRPr="008459AA">
              <w:rPr>
                <w:sz w:val="22"/>
                <w:szCs w:val="22"/>
              </w:rPr>
              <w:t xml:space="preserve"> grop</w:t>
            </w:r>
            <w:r w:rsidR="001C497B" w:rsidRPr="008459AA">
              <w:rPr>
                <w:sz w:val="22"/>
                <w:szCs w:val="22"/>
              </w:rPr>
              <w:t>ë</w:t>
            </w:r>
            <w:r w:rsidRPr="008459AA">
              <w:rPr>
                <w:sz w:val="22"/>
                <w:szCs w:val="22"/>
              </w:rPr>
              <w:t xml:space="preserve"> septike a zbatohen rregullat e evadimit t</w:t>
            </w:r>
            <w:r w:rsidR="001C497B" w:rsidRPr="008459AA">
              <w:rPr>
                <w:sz w:val="22"/>
                <w:szCs w:val="22"/>
              </w:rPr>
              <w:t>ë</w:t>
            </w:r>
            <w:r w:rsidRPr="008459AA">
              <w:rPr>
                <w:sz w:val="22"/>
                <w:szCs w:val="22"/>
              </w:rPr>
              <w:t xml:space="preserve"> grop</w:t>
            </w:r>
            <w:r w:rsidR="001C497B" w:rsidRPr="008459AA">
              <w:rPr>
                <w:sz w:val="22"/>
                <w:szCs w:val="22"/>
              </w:rPr>
              <w:t>ë</w:t>
            </w:r>
            <w:r w:rsidRPr="008459AA">
              <w:rPr>
                <w:sz w:val="22"/>
                <w:szCs w:val="22"/>
              </w:rPr>
              <w:t xml:space="preserve">s septike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F34E8D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8D" w:rsidRPr="008459AA" w:rsidRDefault="00F34E8D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34E8D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50FC5" w:rsidRDefault="00150FC5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F34E8D" w:rsidRPr="008459AA" w:rsidRDefault="00150FC5" w:rsidP="004F65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F34E8D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8D" w:rsidRPr="008459AA" w:rsidRDefault="00F34E8D" w:rsidP="00F34E8D">
            <w:pPr>
              <w:jc w:val="center"/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 janë nyjet hidrosanitare në numër të mjaftueshëm dhe të pajisura në varësi të kapacitetit të subjek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8D" w:rsidRPr="008459AA" w:rsidRDefault="00F34E8D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8D" w:rsidRPr="007C01A7" w:rsidRDefault="00F34E8D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8D" w:rsidRPr="008459AA" w:rsidRDefault="00F34E8D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8D" w:rsidRPr="008459AA" w:rsidRDefault="00F34E8D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A0A2C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34E8D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50FC5" w:rsidRDefault="00150FC5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150FC5" w:rsidP="004F65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F34E8D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337CB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 xml:space="preserve">A disponon subjekti </w:t>
            </w:r>
            <w:r w:rsidR="00337CB1" w:rsidRPr="008459AA">
              <w:rPr>
                <w:sz w:val="22"/>
                <w:szCs w:val="22"/>
              </w:rPr>
              <w:t xml:space="preserve">ambientet dhe </w:t>
            </w:r>
            <w:r w:rsidRPr="008459AA">
              <w:rPr>
                <w:sz w:val="22"/>
                <w:szCs w:val="22"/>
              </w:rPr>
              <w:t>pajisjet e domosdoshme për të zhvilluar një aktivitet normal pune sipas profilit</w:t>
            </w:r>
            <w:r w:rsidR="00337CB1" w:rsidRPr="008459AA">
              <w:rPr>
                <w:sz w:val="22"/>
                <w:szCs w:val="22"/>
              </w:rPr>
              <w:t xml:space="preserve"> dhe kapacitetit </w:t>
            </w:r>
            <w:r w:rsidRPr="008459AA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A0A2C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F34E8D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50FC5" w:rsidRDefault="00150FC5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150FC5" w:rsidP="004F65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F34E8D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F6541" w:rsidP="00337CB1">
            <w:pPr>
              <w:jc w:val="center"/>
              <w:rPr>
                <w:rFonts w:eastAsia="Calibri"/>
                <w:sz w:val="22"/>
                <w:szCs w:val="22"/>
                <w:lang w:val="it-IT"/>
              </w:rPr>
            </w:pPr>
            <w:r w:rsidRPr="008459AA">
              <w:rPr>
                <w:sz w:val="22"/>
                <w:szCs w:val="22"/>
                <w:lang w:val="it-IT"/>
              </w:rPr>
              <w:t>A është i pastër ambienti jashtë hotel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A0A2C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337CB1" w:rsidP="00337CB1">
            <w:pPr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 xml:space="preserve">Pika a, neni 13, Ligji 7643 datë 02.12.1992, </w:t>
            </w:r>
          </w:p>
          <w:p w:rsidR="00150FC5" w:rsidRDefault="00150FC5" w:rsidP="00337CB1">
            <w:pPr>
              <w:rPr>
                <w:sz w:val="22"/>
                <w:szCs w:val="22"/>
              </w:rPr>
            </w:pPr>
          </w:p>
          <w:p w:rsidR="00150FC5" w:rsidRDefault="00337CB1" w:rsidP="00337CB1">
            <w:pPr>
              <w:rPr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 xml:space="preserve">VKM nr. 639, datë 07.09.2016, </w:t>
            </w:r>
          </w:p>
          <w:p w:rsidR="00150FC5" w:rsidRDefault="00150FC5" w:rsidP="00337CB1">
            <w:pPr>
              <w:rPr>
                <w:sz w:val="22"/>
                <w:szCs w:val="22"/>
              </w:rPr>
            </w:pPr>
          </w:p>
          <w:p w:rsidR="004F6541" w:rsidRPr="008459AA" w:rsidRDefault="00337CB1" w:rsidP="00337CB1">
            <w:pPr>
              <w:rPr>
                <w:rFonts w:eastAsia="Calibri"/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Udhëzim i Ministrisë së Shëndetësisë nr.510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A0A2C" w:rsidP="00337CB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</w:t>
            </w:r>
            <w:r w:rsidR="008D0460" w:rsidRPr="008459AA">
              <w:rPr>
                <w:sz w:val="22"/>
                <w:szCs w:val="22"/>
              </w:rPr>
              <w:t xml:space="preserve"> </w:t>
            </w:r>
            <w:r w:rsidR="00337CB1" w:rsidRPr="008459AA">
              <w:rPr>
                <w:sz w:val="22"/>
                <w:szCs w:val="22"/>
              </w:rPr>
              <w:t xml:space="preserve">subjekti </w:t>
            </w:r>
            <w:r w:rsidR="008D0460" w:rsidRPr="008459AA">
              <w:rPr>
                <w:sz w:val="22"/>
                <w:szCs w:val="22"/>
              </w:rPr>
              <w:t>ka shërbim shëndetësor (kohë të pjesshme ose të plotë)</w:t>
            </w:r>
            <w:r w:rsidR="00337CB1" w:rsidRPr="008459AA">
              <w:rPr>
                <w:sz w:val="22"/>
                <w:szCs w:val="22"/>
              </w:rPr>
              <w:t xml:space="preserve"> n</w:t>
            </w:r>
            <w:r w:rsidR="001C497B" w:rsidRPr="008459AA">
              <w:rPr>
                <w:sz w:val="22"/>
                <w:szCs w:val="22"/>
              </w:rPr>
              <w:t>ë</w:t>
            </w:r>
            <w:r w:rsidR="00337CB1" w:rsidRPr="008459AA">
              <w:rPr>
                <w:sz w:val="22"/>
                <w:szCs w:val="22"/>
              </w:rPr>
              <w:t xml:space="preserve"> p</w:t>
            </w:r>
            <w:r w:rsidR="001C497B" w:rsidRPr="008459AA">
              <w:rPr>
                <w:sz w:val="22"/>
                <w:szCs w:val="22"/>
              </w:rPr>
              <w:t>ë</w:t>
            </w:r>
            <w:r w:rsidR="00337CB1" w:rsidRPr="008459AA">
              <w:rPr>
                <w:sz w:val="22"/>
                <w:szCs w:val="22"/>
              </w:rPr>
              <w:t>rputhje me kapacitetin dhe nr e punonj</w:t>
            </w:r>
            <w:r w:rsidR="001C497B" w:rsidRPr="008459AA">
              <w:rPr>
                <w:sz w:val="22"/>
                <w:szCs w:val="22"/>
              </w:rPr>
              <w:t>ë</w:t>
            </w:r>
            <w:r w:rsidR="00337CB1" w:rsidRPr="008459AA">
              <w:rPr>
                <w:sz w:val="22"/>
                <w:szCs w:val="22"/>
              </w:rPr>
              <w:t xml:space="preserve">sve </w:t>
            </w:r>
            <w:r w:rsidR="008D0460" w:rsidRPr="008459AA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  <w:tr w:rsidR="004F6541" w:rsidRPr="008459AA" w:rsidTr="00835A0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4A0A2C" w:rsidP="004F6541">
            <w:pPr>
              <w:jc w:val="center"/>
              <w:rPr>
                <w:color w:val="000000"/>
                <w:sz w:val="22"/>
                <w:szCs w:val="22"/>
              </w:rPr>
            </w:pPr>
            <w:r w:rsidRPr="008459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C5" w:rsidRDefault="00337CB1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59AA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  <w:r w:rsidRPr="008459AA">
              <w:rPr>
                <w:bCs/>
                <w:color w:val="000000"/>
                <w:sz w:val="22"/>
                <w:szCs w:val="22"/>
              </w:rPr>
              <w:t>ligji  nr. 7643, datë 02.12.1992;</w:t>
            </w:r>
          </w:p>
          <w:p w:rsidR="00150FC5" w:rsidRDefault="00150FC5" w:rsidP="004F654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F6541" w:rsidRPr="008459AA" w:rsidRDefault="00150FC5" w:rsidP="004F65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337CB1" w:rsidRPr="008459AA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1" w:rsidRPr="008459AA" w:rsidRDefault="008D0460" w:rsidP="004F6541">
            <w:pPr>
              <w:jc w:val="center"/>
              <w:rPr>
                <w:rFonts w:eastAsia="Calibri"/>
                <w:sz w:val="22"/>
                <w:szCs w:val="22"/>
              </w:rPr>
            </w:pPr>
            <w:r w:rsidRPr="008459AA">
              <w:rPr>
                <w:sz w:val="22"/>
                <w:szCs w:val="22"/>
              </w:rPr>
              <w:t>A ka në shërbim të punonjësve vend të vecantë  me pajisjet  përkatëse</w:t>
            </w:r>
            <w:r w:rsidR="001C497B" w:rsidRPr="008459AA">
              <w:rPr>
                <w:sz w:val="22"/>
                <w:szCs w:val="22"/>
              </w:rPr>
              <w:t xml:space="preserve">         (</w:t>
            </w:r>
            <w:r w:rsidRPr="008459AA">
              <w:rPr>
                <w:sz w:val="22"/>
                <w:szCs w:val="22"/>
              </w:rPr>
              <w:t>rafte, garderobë, varëse etj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41" w:rsidRPr="008459AA" w:rsidRDefault="004F6541" w:rsidP="004F654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F6541" w:rsidRPr="008459AA" w:rsidRDefault="004F6541" w:rsidP="004F6541">
      <w:pPr>
        <w:jc w:val="both"/>
        <w:rPr>
          <w:color w:val="FF0000"/>
          <w:sz w:val="22"/>
          <w:szCs w:val="22"/>
        </w:rPr>
      </w:pPr>
      <w:bookmarkStart w:id="0" w:name="_GoBack"/>
      <w:bookmarkEnd w:id="0"/>
    </w:p>
    <w:p w:rsidR="004F6541" w:rsidRPr="008459AA" w:rsidRDefault="004F6541" w:rsidP="004F6541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4F6541" w:rsidRPr="008459AA" w:rsidRDefault="004F6541" w:rsidP="004F6541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4F6541" w:rsidRPr="008459AA" w:rsidRDefault="004F6541" w:rsidP="004F6541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4F6541" w:rsidRPr="008459AA" w:rsidRDefault="004F6541" w:rsidP="004F6541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8459AA">
        <w:rPr>
          <w:sz w:val="22"/>
          <w:szCs w:val="22"/>
        </w:rPr>
        <w:t>INSPEKTORËT:</w:t>
      </w:r>
      <w:r w:rsidRPr="008459AA">
        <w:rPr>
          <w:sz w:val="22"/>
          <w:szCs w:val="22"/>
        </w:rPr>
        <w:tab/>
      </w:r>
      <w:r w:rsidRPr="008459AA">
        <w:rPr>
          <w:sz w:val="22"/>
          <w:szCs w:val="22"/>
        </w:rPr>
        <w:tab/>
        <w:t>PËRFAQËSUESI I SUBJEKTIT:</w:t>
      </w:r>
    </w:p>
    <w:p w:rsidR="004F6541" w:rsidRPr="008459AA" w:rsidRDefault="004F6541" w:rsidP="004F6541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8459AA">
        <w:rPr>
          <w:sz w:val="22"/>
          <w:szCs w:val="22"/>
        </w:rPr>
        <w:t>Inspektor 1    NUI (Nënshkrimi)</w:t>
      </w:r>
      <w:r w:rsidRPr="008459AA">
        <w:rPr>
          <w:sz w:val="22"/>
          <w:szCs w:val="22"/>
        </w:rPr>
        <w:tab/>
      </w:r>
      <w:r w:rsidRPr="008459AA">
        <w:rPr>
          <w:sz w:val="22"/>
          <w:szCs w:val="22"/>
        </w:rPr>
        <w:tab/>
        <w:t xml:space="preserve"> Emër Mbiemër (Nënshkrimi)</w:t>
      </w:r>
    </w:p>
    <w:p w:rsidR="004F6541" w:rsidRPr="008459AA" w:rsidRDefault="004F6541" w:rsidP="004F6541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8459AA">
        <w:rPr>
          <w:sz w:val="22"/>
          <w:szCs w:val="22"/>
        </w:rPr>
        <w:t>Inspektor 2    NUI (Nënshkrim</w:t>
      </w:r>
      <w:r w:rsidRPr="008459AA">
        <w:rPr>
          <w:color w:val="000000" w:themeColor="text1"/>
          <w:sz w:val="22"/>
          <w:szCs w:val="22"/>
        </w:rPr>
        <w:t>i</w:t>
      </w:r>
      <w:r w:rsidRPr="008459AA">
        <w:rPr>
          <w:i/>
          <w:color w:val="000000" w:themeColor="text1"/>
          <w:sz w:val="22"/>
          <w:szCs w:val="22"/>
        </w:rPr>
        <w:t>)</w:t>
      </w:r>
    </w:p>
    <w:p w:rsidR="004F6541" w:rsidRPr="008459AA" w:rsidRDefault="004F6541" w:rsidP="004F6541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8459AA">
        <w:rPr>
          <w:sz w:val="22"/>
          <w:szCs w:val="22"/>
        </w:rPr>
        <w:t>Inspektor 2    NUI (Nënshkrim</w:t>
      </w:r>
      <w:r w:rsidRPr="008459AA">
        <w:rPr>
          <w:color w:val="000000" w:themeColor="text1"/>
          <w:sz w:val="22"/>
          <w:szCs w:val="22"/>
        </w:rPr>
        <w:t>i</w:t>
      </w:r>
      <w:r w:rsidRPr="008459AA">
        <w:rPr>
          <w:i/>
          <w:color w:val="000000" w:themeColor="text1"/>
          <w:sz w:val="22"/>
          <w:szCs w:val="22"/>
        </w:rPr>
        <w:t>)</w:t>
      </w:r>
    </w:p>
    <w:p w:rsidR="004F6541" w:rsidRPr="008459AA" w:rsidRDefault="004F6541" w:rsidP="004F6541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E70F4F" w:rsidRPr="008459AA" w:rsidRDefault="00E70F4F" w:rsidP="00E70F4F">
      <w:pPr>
        <w:rPr>
          <w:b/>
          <w:bCs/>
          <w:smallCaps/>
          <w:sz w:val="22"/>
          <w:szCs w:val="22"/>
        </w:rPr>
      </w:pPr>
    </w:p>
    <w:p w:rsidR="0092275B" w:rsidRPr="008459AA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sectPr w:rsidR="0092275B" w:rsidRPr="008459AA" w:rsidSect="00E07EBA"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8F" w:rsidRDefault="004B7F8F">
      <w:r>
        <w:separator/>
      </w:r>
    </w:p>
  </w:endnote>
  <w:endnote w:type="continuationSeparator" w:id="0">
    <w:p w:rsidR="004B7F8F" w:rsidRDefault="004B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8F" w:rsidRDefault="004B7F8F">
      <w:r>
        <w:separator/>
      </w:r>
    </w:p>
  </w:footnote>
  <w:footnote w:type="continuationSeparator" w:id="0">
    <w:p w:rsidR="004B7F8F" w:rsidRDefault="004B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A9A"/>
    <w:multiLevelType w:val="hybridMultilevel"/>
    <w:tmpl w:val="7AF8EE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448F"/>
    <w:multiLevelType w:val="hybridMultilevel"/>
    <w:tmpl w:val="C8D4FE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9121B"/>
    <w:multiLevelType w:val="hybridMultilevel"/>
    <w:tmpl w:val="915ACA0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C3812"/>
    <w:multiLevelType w:val="hybridMultilevel"/>
    <w:tmpl w:val="AE8A96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4F"/>
    <w:rsid w:val="00040B8F"/>
    <w:rsid w:val="00063789"/>
    <w:rsid w:val="000B56C0"/>
    <w:rsid w:val="000E4FB1"/>
    <w:rsid w:val="000E6403"/>
    <w:rsid w:val="00150E1E"/>
    <w:rsid w:val="00150FC5"/>
    <w:rsid w:val="001B1DDB"/>
    <w:rsid w:val="001C497B"/>
    <w:rsid w:val="001E60CC"/>
    <w:rsid w:val="00220DDE"/>
    <w:rsid w:val="00297D8F"/>
    <w:rsid w:val="002A1357"/>
    <w:rsid w:val="002C6CEC"/>
    <w:rsid w:val="003174F7"/>
    <w:rsid w:val="00337CB1"/>
    <w:rsid w:val="00341440"/>
    <w:rsid w:val="00363DA3"/>
    <w:rsid w:val="003D3B41"/>
    <w:rsid w:val="004436D2"/>
    <w:rsid w:val="00464682"/>
    <w:rsid w:val="004A0A2C"/>
    <w:rsid w:val="004B7F8F"/>
    <w:rsid w:val="004C0B4E"/>
    <w:rsid w:val="004C47B5"/>
    <w:rsid w:val="004F6541"/>
    <w:rsid w:val="00583E0F"/>
    <w:rsid w:val="005B531B"/>
    <w:rsid w:val="005C3CFD"/>
    <w:rsid w:val="005E2F7A"/>
    <w:rsid w:val="006222D6"/>
    <w:rsid w:val="00660D41"/>
    <w:rsid w:val="006A2449"/>
    <w:rsid w:val="006B4213"/>
    <w:rsid w:val="0073371B"/>
    <w:rsid w:val="007C01A7"/>
    <w:rsid w:val="007D0B0F"/>
    <w:rsid w:val="008052C6"/>
    <w:rsid w:val="00840FC3"/>
    <w:rsid w:val="008459AA"/>
    <w:rsid w:val="008857DC"/>
    <w:rsid w:val="008D0460"/>
    <w:rsid w:val="008F26D3"/>
    <w:rsid w:val="008F5F97"/>
    <w:rsid w:val="009059E1"/>
    <w:rsid w:val="0092275B"/>
    <w:rsid w:val="009E1C30"/>
    <w:rsid w:val="009F68A5"/>
    <w:rsid w:val="00A01CEF"/>
    <w:rsid w:val="00A166AF"/>
    <w:rsid w:val="00A33472"/>
    <w:rsid w:val="00A844DD"/>
    <w:rsid w:val="00AE5790"/>
    <w:rsid w:val="00B35D54"/>
    <w:rsid w:val="00B50D8E"/>
    <w:rsid w:val="00B71E9B"/>
    <w:rsid w:val="00B741C8"/>
    <w:rsid w:val="00B87087"/>
    <w:rsid w:val="00B9686D"/>
    <w:rsid w:val="00BA098F"/>
    <w:rsid w:val="00BB5DC9"/>
    <w:rsid w:val="00C015A0"/>
    <w:rsid w:val="00C2457C"/>
    <w:rsid w:val="00C349F4"/>
    <w:rsid w:val="00C51C15"/>
    <w:rsid w:val="00C57061"/>
    <w:rsid w:val="00C57BBB"/>
    <w:rsid w:val="00C72EC9"/>
    <w:rsid w:val="00C810C9"/>
    <w:rsid w:val="00CE2492"/>
    <w:rsid w:val="00D33D64"/>
    <w:rsid w:val="00D51B89"/>
    <w:rsid w:val="00D72731"/>
    <w:rsid w:val="00D9627B"/>
    <w:rsid w:val="00DB41DD"/>
    <w:rsid w:val="00DD12D4"/>
    <w:rsid w:val="00E07EBA"/>
    <w:rsid w:val="00E70F4F"/>
    <w:rsid w:val="00E93DC0"/>
    <w:rsid w:val="00EB373E"/>
    <w:rsid w:val="00EB59ED"/>
    <w:rsid w:val="00ED2431"/>
    <w:rsid w:val="00ED7263"/>
    <w:rsid w:val="00F33A67"/>
    <w:rsid w:val="00F34E8D"/>
    <w:rsid w:val="00F75A9D"/>
    <w:rsid w:val="00F83A45"/>
    <w:rsid w:val="00FA2F92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FE7F"/>
  <w15:docId w15:val="{F0E38140-F3FD-410B-BE83-ABA6228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4F6541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16EE-9127-4798-B8D7-A21A0996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14</cp:revision>
  <cp:lastPrinted>2021-12-15T12:24:00Z</cp:lastPrinted>
  <dcterms:created xsi:type="dcterms:W3CDTF">2023-02-08T10:15:00Z</dcterms:created>
  <dcterms:modified xsi:type="dcterms:W3CDTF">2023-11-20T11:30:00Z</dcterms:modified>
</cp:coreProperties>
</file>